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8EBBF" w14:textId="2816A859" w:rsidR="00743DBA" w:rsidRPr="003D144D" w:rsidRDefault="00743DBA" w:rsidP="00743DB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743DBA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3D48DCB9" w14:textId="77777777" w:rsidR="00743DBA" w:rsidRPr="003D144D" w:rsidRDefault="00743DBA" w:rsidP="00743DB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2F4872FC" w14:textId="77777777" w:rsidR="00743DBA" w:rsidRPr="003D144D" w:rsidRDefault="00743DBA" w:rsidP="00743DB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3DBA" w:rsidRPr="003D144D" w14:paraId="6571F001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96FF5DB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73790E7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9BEA631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1FA6916" w14:textId="77777777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E4F2D" w14:textId="77777777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A50578C" w14:textId="77777777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73B8CC5" w14:textId="77777777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2944586" w14:textId="77777777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2D3BE4FF" w14:textId="77777777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6DCCD0C4" w14:textId="77777777" w:rsidR="00743DBA" w:rsidRPr="003D144D" w:rsidRDefault="00743DBA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5F11397E" w14:textId="77777777" w:rsidR="00743DBA" w:rsidRPr="003D144D" w:rsidRDefault="00743DBA" w:rsidP="00743DBA">
      <w:pPr>
        <w:spacing w:after="0"/>
        <w:rPr>
          <w:rFonts w:ascii="Tahoma" w:hAnsi="Tahoma" w:cs="Tahoma"/>
          <w:sz w:val="11"/>
          <w:szCs w:val="11"/>
        </w:rPr>
      </w:pPr>
    </w:p>
    <w:p w14:paraId="32D77C87" w14:textId="77777777" w:rsidR="00743DBA" w:rsidRPr="003D144D" w:rsidRDefault="00743DBA" w:rsidP="00743DB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3DBA" w:rsidRPr="003D144D" w14:paraId="67BA126E" w14:textId="77777777" w:rsidTr="00DD73CD">
        <w:tc>
          <w:tcPr>
            <w:tcW w:w="4531" w:type="dxa"/>
          </w:tcPr>
          <w:p w14:paraId="0FD11426" w14:textId="2FE5D621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43DB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43DB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2FEA5C2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E29E6E8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88C2D8C" w14:textId="489FD402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04BC107B" w14:textId="0E08331D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DD0F023" w14:textId="6BE2BF24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3994410" w14:textId="05F3CDB4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9D4C904" w14:textId="19AB99F8" w:rsidR="00743DBA" w:rsidRPr="003D144D" w:rsidRDefault="00743DBA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DD030B1" w14:textId="7F433B90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801CA49" w14:textId="535225C1" w:rsidR="00743DBA" w:rsidRPr="003D144D" w:rsidRDefault="00743DBA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86203D7" w14:textId="77777777" w:rsidR="00743DBA" w:rsidRPr="003D144D" w:rsidRDefault="00743DBA" w:rsidP="00743DBA">
      <w:pPr>
        <w:spacing w:after="0"/>
        <w:rPr>
          <w:rFonts w:ascii="Tahoma" w:hAnsi="Tahoma" w:cs="Tahoma"/>
          <w:sz w:val="11"/>
          <w:szCs w:val="11"/>
        </w:rPr>
      </w:pPr>
    </w:p>
    <w:p w14:paraId="7A97D054" w14:textId="77777777" w:rsidR="00743DBA" w:rsidRPr="003D144D" w:rsidRDefault="00743DBA" w:rsidP="00743DB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3DBA" w:rsidRPr="003D144D" w14:paraId="42C39A69" w14:textId="77777777" w:rsidTr="00DD73CD">
        <w:tc>
          <w:tcPr>
            <w:tcW w:w="4531" w:type="dxa"/>
          </w:tcPr>
          <w:p w14:paraId="2D200F44" w14:textId="124DD497" w:rsidR="00743DBA" w:rsidRPr="003D144D" w:rsidRDefault="00743DB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43DB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43DB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41F67B25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27DF134F" w14:textId="77777777" w:rsidR="00743DBA" w:rsidRPr="003D144D" w:rsidRDefault="00743DBA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33F48183" w14:textId="429BC920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461940D4" w14:textId="72AA6CD3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1D8CE5F" w14:textId="18AC9F9A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571E5B0" w14:textId="54C980E7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A70C144" w14:textId="6F69873C" w:rsidR="00743DBA" w:rsidRPr="003D144D" w:rsidRDefault="00743DBA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52B34750" w14:textId="7B7445EC" w:rsidR="00743DBA" w:rsidRPr="003D144D" w:rsidRDefault="00743DBA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65077985" w14:textId="77777777" w:rsidR="00743DBA" w:rsidRPr="003D144D" w:rsidRDefault="00743DBA" w:rsidP="00743DB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ADD2676" w14:textId="77777777" w:rsidR="00743DBA" w:rsidRPr="003D144D" w:rsidRDefault="00743DBA" w:rsidP="00743DB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743DB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5F992" w14:textId="77777777" w:rsidR="00B62AD9" w:rsidRDefault="00B62AD9" w:rsidP="00CE5E23">
      <w:pPr>
        <w:spacing w:after="0" w:line="240" w:lineRule="auto"/>
      </w:pPr>
      <w:r>
        <w:separator/>
      </w:r>
    </w:p>
  </w:endnote>
  <w:endnote w:type="continuationSeparator" w:id="0">
    <w:p w14:paraId="6C51D04F" w14:textId="77777777" w:rsidR="00B62AD9" w:rsidRDefault="00B62AD9" w:rsidP="00CE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AC19" w14:textId="77777777" w:rsidR="00B62AD9" w:rsidRDefault="00B62AD9" w:rsidP="00CE5E23">
      <w:pPr>
        <w:spacing w:after="0" w:line="240" w:lineRule="auto"/>
      </w:pPr>
      <w:r>
        <w:separator/>
      </w:r>
    </w:p>
  </w:footnote>
  <w:footnote w:type="continuationSeparator" w:id="0">
    <w:p w14:paraId="5B168D37" w14:textId="77777777" w:rsidR="00B62AD9" w:rsidRDefault="00B62AD9" w:rsidP="00CE5E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6C6F01"/>
    <w:rsid w:val="00743DBA"/>
    <w:rsid w:val="00765476"/>
    <w:rsid w:val="007B3E5E"/>
    <w:rsid w:val="007E7A90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62AD9"/>
    <w:rsid w:val="00B7181B"/>
    <w:rsid w:val="00B8315D"/>
    <w:rsid w:val="00BE3A2D"/>
    <w:rsid w:val="00CC2F43"/>
    <w:rsid w:val="00CE1E1B"/>
    <w:rsid w:val="00CE5E23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E23"/>
  </w:style>
  <w:style w:type="paragraph" w:styleId="Footer">
    <w:name w:val="footer"/>
    <w:basedOn w:val="Normal"/>
    <w:link w:val="FooterChar"/>
    <w:uiPriority w:val="99"/>
    <w:unhideWhenUsed/>
    <w:rsid w:val="00CE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E23"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Non-ECE Member States</dc:title>
  <dc:subject/>
  <dc:creator>Martin Kuhn</dc:creator>
  <cp:keywords/>
  <dc:description>SELECT * FROM [Sheet1$]  WHERE 
[Representation Type] = 'Governments (UNECE Bodies) - Non-ECE Member States' ORDER BY [Rep Sub Type] ASC ,[Last Name] ASC ,[First Name] ASC</dc:description>
  <cp:lastModifiedBy>Martin Hans-Georg KUHN</cp:lastModifiedBy>
  <cp:revision>38</cp:revision>
  <dcterms:created xsi:type="dcterms:W3CDTF">2021-09-28T10:20:00Z</dcterms:created>
  <dcterms:modified xsi:type="dcterms:W3CDTF">2021-10-01T09:55:00Z</dcterms:modified>
</cp:coreProperties>
</file>